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CA" w:rsidRPr="00E566C8" w:rsidRDefault="00E55BEF" w:rsidP="009807C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6</w:t>
      </w:r>
      <w:r w:rsidR="009807CA"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қпан</w:t>
      </w:r>
      <w:r w:rsidR="009807CA"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:rsidR="009807CA" w:rsidRPr="00E566C8" w:rsidRDefault="009807CA" w:rsidP="009807C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 Республикасының Э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:rsidR="009807CA" w:rsidRPr="00E566C8" w:rsidRDefault="009807CA" w:rsidP="009807C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 жылғы 3 тамыздағы №286 Қоғамдық тыңдауларды өткізудің бекітілген қағидаларына сәйкес 2021 ж. 19 тамыздан бастап, (</w:t>
      </w:r>
      <w:r w:rsidR="005E708D" w:rsidRPr="005E708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https://hearings.ndbecology.gov.kz/</w:t>
      </w:r>
      <w:r w:rsidR="005E708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) Ақпараттық жүйеде </w:t>
      </w: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«Қоғамдық тыңдаулар» айдарында қоғамдық тыңдаулар бойынша ақпаратты орналастыру жұмысы басталғанын атап өтеміз. </w:t>
      </w:r>
    </w:p>
    <w:p w:rsidR="009807CA" w:rsidRPr="00E566C8" w:rsidRDefault="009807CA" w:rsidP="009807C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 м.а. 2021 жылғы 3 тамыздағы №286 бұйрығымен бекітілген Қоғамдық тыңдауларды өткізу қағидаларына (бұдан әрі – Қағидалар) сәйкес, облыстард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және республикалық маңызы бар қалалардың жергілікті атқарушы органдарын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дің аумақтық басқармаларын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 орналастырылғаны анықталды (1-кесте):</w:t>
      </w:r>
    </w:p>
    <w:p w:rsidR="009807CA" w:rsidRPr="00E566C8" w:rsidRDefault="00E55BEF" w:rsidP="009807CA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195</w:t>
      </w:r>
      <w:r w:rsidR="009807CA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807CA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барландыру;</w:t>
      </w:r>
    </w:p>
    <w:p w:rsidR="009807CA" w:rsidRPr="00E566C8" w:rsidRDefault="00E55BEF" w:rsidP="009807CA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24 </w:t>
      </w:r>
      <w:r w:rsidR="009807CA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ттама.</w:t>
      </w:r>
    </w:p>
    <w:p w:rsidR="009807CA" w:rsidRPr="00E566C8" w:rsidRDefault="009807CA" w:rsidP="009807CA">
      <w:pPr>
        <w:suppressAutoHyphens/>
        <w:spacing w:after="0" w:line="240" w:lineRule="auto"/>
        <w:ind w:left="633" w:firstLine="176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ның ішінде: </w:t>
      </w:r>
      <w:r w:rsidR="001C19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75</w:t>
      </w: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– </w:t>
      </w: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ұзушылық:</w:t>
      </w:r>
    </w:p>
    <w:p w:rsidR="009807CA" w:rsidRPr="00E566C8" w:rsidRDefault="00E55BEF" w:rsidP="009807CA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9</w:t>
      </w:r>
      <w:r w:rsidR="009807CA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4F05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807CA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барландыру бойынша;</w:t>
      </w:r>
    </w:p>
    <w:p w:rsidR="009807CA" w:rsidRPr="00E566C8" w:rsidRDefault="009807CA" w:rsidP="009807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</w:t>
      </w:r>
      <w:r w:rsidRPr="00E566C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="001C19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46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хаттама бойынша. </w:t>
      </w:r>
    </w:p>
    <w:p w:rsidR="009807CA" w:rsidRPr="00E566C8" w:rsidRDefault="009807CA" w:rsidP="009807CA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-кесте</w:t>
      </w:r>
    </w:p>
    <w:p w:rsidR="000506F1" w:rsidRDefault="000506F1" w:rsidP="000506F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</w:t>
      </w:r>
    </w:p>
    <w:p w:rsidR="009807CA" w:rsidRPr="000506F1" w:rsidRDefault="000506F1" w:rsidP="000506F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9807CA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9807CA" w:rsidRPr="00E566C8" w:rsidTr="000506F1">
        <w:trPr>
          <w:cantSplit/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9807CA" w:rsidRPr="00E566C8" w:rsidTr="00491FFC">
        <w:trPr>
          <w:cantSplit/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534" w:type="dxa"/>
            <w:shd w:val="clear" w:color="auto" w:fill="92D050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807CA" w:rsidRPr="00E566C8" w:rsidTr="00491FFC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</w:tcPr>
          <w:p w:rsidR="009807CA" w:rsidRPr="00491FFC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1F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</w:tcPr>
          <w:p w:rsidR="009807CA" w:rsidRPr="00E566C8" w:rsidRDefault="009807CA" w:rsidP="000506F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9807CA" w:rsidRPr="00E566C8" w:rsidRDefault="009807CA" w:rsidP="000506F1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9807CA" w:rsidRPr="00E566C8" w:rsidRDefault="009807CA" w:rsidP="000506F1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4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</w:tcPr>
          <w:p w:rsidR="009807CA" w:rsidRPr="00E566C8" w:rsidRDefault="009807CA" w:rsidP="000506F1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34628" w:rsidRPr="00E566C8" w:rsidTr="000506F1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1C1934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7C35DD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2B739E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3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2B739E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E34628" w:rsidRPr="00E566C8" w:rsidTr="000506F1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34628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34628" w:rsidRPr="00E566C8" w:rsidTr="000506F1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34628" w:rsidRPr="00E566C8" w:rsidTr="000506F1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E34628" w:rsidRPr="00E566C8" w:rsidTr="000506F1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34628" w:rsidRPr="00E566C8" w:rsidTr="000506F1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E34628" w:rsidRPr="00E566C8" w:rsidTr="000506F1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</w:tr>
      <w:tr w:rsidR="00E34628" w:rsidRPr="00E566C8" w:rsidTr="000506F1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E34628" w:rsidRPr="00E566C8" w:rsidTr="000506F1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қпан </w:t>
            </w: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34628" w:rsidRPr="007640F9" w:rsidRDefault="00E34628" w:rsidP="00E346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9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2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0506F1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1C1934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1C1934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75</w:t>
            </w:r>
          </w:p>
        </w:tc>
      </w:tr>
    </w:tbl>
    <w:p w:rsidR="009807CA" w:rsidRPr="00E566C8" w:rsidRDefault="009807CA" w:rsidP="009807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34628" w:rsidRPr="00E34628" w:rsidRDefault="009807CA" w:rsidP="00E34628">
      <w:pPr>
        <w:pStyle w:val="HTML"/>
        <w:shd w:val="clear" w:color="auto" w:fill="F8F9FA"/>
        <w:rPr>
          <w:rFonts w:ascii="inherit" w:hAnsi="inherit"/>
          <w:i/>
          <w:color w:val="1F1F1F"/>
          <w:sz w:val="42"/>
          <w:szCs w:val="42"/>
          <w:lang w:val="kk-KZ"/>
        </w:rPr>
      </w:pPr>
      <w:r w:rsidRPr="00E566C8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E34628" w:rsidRPr="00E34628">
        <w:rPr>
          <w:rFonts w:ascii="Times New Roman" w:hAnsi="Times New Roman" w:cs="Times New Roman"/>
          <w:i/>
          <w:color w:val="1F1F1F"/>
          <w:sz w:val="24"/>
          <w:szCs w:val="24"/>
          <w:lang w:val="kk-KZ"/>
        </w:rPr>
        <w:t>Ақмола облысы (4), Алматы облысы (29), Жамбыл облысы (3), Қарағанды ​​облысы (2), Түркістан облысы (3), Жетісу облысы (5), Ұлытау (4), Абай облысы (27).</w:t>
      </w:r>
    </w:p>
    <w:p w:rsidR="004C2410" w:rsidRPr="004C2410" w:rsidRDefault="004C2410" w:rsidP="00E3462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Бұдан басқа, мониторинг кезінде жария талқылаулар нысанында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Қоғамдық тыңдаулар</w:t>
      </w:r>
      <w:r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өткізу хаттамаларын орналастыру қағидаларында бұзушылықтар  анықталды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қпараттық жүйеде </w:t>
      </w:r>
      <w:r w:rsidR="00E34628">
        <w:rPr>
          <w:rFonts w:ascii="Times New Roman" w:hAnsi="Times New Roman" w:cs="Times New Roman"/>
          <w:b/>
          <w:sz w:val="24"/>
          <w:szCs w:val="24"/>
          <w:lang w:val="kk-KZ"/>
        </w:rPr>
        <w:t>38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мен </w:t>
      </w:r>
      <w:r w:rsidR="001C1934">
        <w:rPr>
          <w:rFonts w:ascii="Times New Roman" w:hAnsi="Times New Roman" w:cs="Times New Roman"/>
          <w:b/>
          <w:sz w:val="24"/>
          <w:szCs w:val="24"/>
          <w:lang w:val="kk-KZ"/>
        </w:rPr>
        <w:t>140</w:t>
      </w:r>
      <w:r w:rsidR="00E346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хаттамалар орналастырылды (2-кесте).</w:t>
      </w:r>
    </w:p>
    <w:p w:rsidR="00203593" w:rsidRPr="00E34628" w:rsidRDefault="009807CA" w:rsidP="00E34628">
      <w:pPr>
        <w:ind w:firstLine="709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iCs/>
          <w:sz w:val="24"/>
          <w:szCs w:val="24"/>
          <w:lang w:val="kk-KZ"/>
        </w:rPr>
        <w:t>Ең жиі бұзушылықтардың бірі-Қағидалардың 29-тармағын бұзу болып табылатын ЖАО интернет-ресурстарында өткізілген қоғамдық тыңдаулар хаттамасының болмауы.</w:t>
      </w:r>
      <w:r w:rsidR="00203593"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сылайша, Қағидалардың 46-тармағының бұзушылықтары анықталды - </w:t>
      </w:r>
      <w:r w:rsidR="00203593" w:rsidRPr="00203593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="00203593"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E3462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34628" w:rsidRPr="00E3462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Астана қаласы (2), Алматы қаласы (2), Алматы облысы (73), Ақмола облысы (5), Ақтөбе облысы (6), Қарағанды ​​облысы (6), Қызылорда облысы (2), Павлодар облысы (2), Шығыс Қазақстан облысы (12), Жамбыл облысы (13), Қостанай облысы (6), Түркістан облысы (9), Абай облысы (1) және Ұлытауда.</w:t>
      </w:r>
    </w:p>
    <w:p w:rsidR="00203593" w:rsidRPr="00203593" w:rsidRDefault="00203593" w:rsidP="0020359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203593" w:rsidRPr="00203593" w:rsidRDefault="00203593" w:rsidP="0020359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203593" w:rsidRPr="00203593" w:rsidRDefault="001D65AC" w:rsidP="001D65A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</w:t>
      </w:r>
      <w:r w:rsidR="00203593" w:rsidRPr="002035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:rsidR="00203593" w:rsidRPr="00203593" w:rsidRDefault="00203593" w:rsidP="00203593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03593" w:rsidRPr="00203593" w:rsidRDefault="00203593" w:rsidP="00203593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0359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tbl>
      <w:tblPr>
        <w:tblpPr w:leftFromText="180" w:rightFromText="180" w:vertAnchor="text" w:horzAnchor="page" w:tblpXSpec="center" w:tblpY="284"/>
        <w:tblW w:w="11111" w:type="dxa"/>
        <w:tblLayout w:type="fixed"/>
        <w:tblLook w:val="04A0" w:firstRow="1" w:lastRow="0" w:firstColumn="1" w:lastColumn="0" w:noHBand="0" w:noVBand="1"/>
      </w:tblPr>
      <w:tblGrid>
        <w:gridCol w:w="618"/>
        <w:gridCol w:w="1220"/>
        <w:gridCol w:w="1467"/>
        <w:gridCol w:w="1031"/>
        <w:gridCol w:w="1414"/>
        <w:gridCol w:w="1147"/>
        <w:gridCol w:w="1009"/>
        <w:gridCol w:w="878"/>
        <w:gridCol w:w="738"/>
        <w:gridCol w:w="821"/>
        <w:gridCol w:w="768"/>
      </w:tblGrid>
      <w:tr w:rsidR="00203593" w:rsidRPr="00203593" w:rsidTr="006E51CD">
        <w:trPr>
          <w:gridAfter w:val="1"/>
          <w:wAfter w:w="768" w:type="dxa"/>
          <w:trHeight w:val="35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О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шылықтар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593" w:rsidRPr="00203593" w:rsidTr="006E51CD">
        <w:trPr>
          <w:gridAfter w:val="1"/>
          <w:wAfter w:w="768" w:type="dxa"/>
          <w:trHeight w:val="12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барландырулар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талдағы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тамалар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Жария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алқылау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хаттамалары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203593" w:rsidRPr="00203593" w:rsidTr="006E51CD">
        <w:trPr>
          <w:gridAfter w:val="1"/>
          <w:wAfter w:w="768" w:type="dxa"/>
          <w:trHeight w:val="54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мауы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ы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03593" w:rsidRPr="00203593" w:rsidTr="00AB054E">
        <w:trPr>
          <w:gridAfter w:val="1"/>
          <w:wAfter w:w="768" w:type="dxa"/>
          <w:trHeight w:val="126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қпараттық жүй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03593" w:rsidRPr="00AB054E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AB054E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87C24" w:rsidRPr="00203593" w:rsidTr="006E51CD">
        <w:trPr>
          <w:gridAfter w:val="1"/>
          <w:wAfter w:w="768" w:type="dxa"/>
          <w:trHeight w:val="27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Ақмола</w:t>
            </w:r>
            <w:proofErr w:type="spellEnd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1C193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Ақтөбе</w:t>
            </w:r>
            <w:proofErr w:type="spellEnd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3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AB054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587C24" w:rsidRPr="00203593" w:rsidTr="00E94D6E">
        <w:trPr>
          <w:gridAfter w:val="1"/>
          <w:wAfter w:w="768" w:type="dxa"/>
          <w:trHeight w:val="59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E94D6E" w:rsidP="00E94D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Қызылорда</w:t>
            </w:r>
            <w:proofErr w:type="spellEnd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AB054E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87C24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587C24" w:rsidRPr="00203593" w:rsidTr="006E51CD">
        <w:trPr>
          <w:trHeight w:val="191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AB054E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қпан </w:t>
            </w: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</w:t>
            </w:r>
            <w:proofErr w:type="spellStart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ыны</w:t>
            </w:r>
            <w:proofErr w:type="spellEnd"/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C24" w:rsidRPr="00AB054E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begin"/>
            </w: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instrText xml:space="preserve"> =SUM(ABOVE) </w:instrText>
            </w: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separate"/>
            </w:r>
            <w:r w:rsidRPr="00AB054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eastAsia="ru-RU"/>
              </w:rPr>
              <w:t>382</w:t>
            </w:r>
            <w:r w:rsidRPr="00AB05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AB054E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AB054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AB0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=SUM(ABOVE) </w:instrText>
            </w:r>
            <w:r w:rsidRPr="00AB0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AB054E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w:t>47</w:t>
            </w:r>
            <w:r w:rsidRPr="00AB0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C24" w:rsidRPr="00AB054E" w:rsidRDefault="001C1934" w:rsidP="00AB054E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C24" w:rsidRPr="00AB054E" w:rsidRDefault="00587C24" w:rsidP="00AB054E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AB0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C24" w:rsidRPr="00AB054E" w:rsidRDefault="001C193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  <w:bookmarkStart w:id="0" w:name="_GoBack"/>
            <w:bookmarkEnd w:id="0"/>
          </w:p>
        </w:tc>
        <w:tc>
          <w:tcPr>
            <w:tcW w:w="768" w:type="dxa"/>
          </w:tcPr>
          <w:p w:rsidR="00587C24" w:rsidRPr="00DB5B0E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3E7306" w:rsidRDefault="003E7306" w:rsidP="009807CA">
      <w:pPr>
        <w:rPr>
          <w:rFonts w:ascii="Times New Roman" w:eastAsia="Calibri" w:hAnsi="Times New Roman" w:cs="Times New Roman"/>
          <w:iCs/>
          <w:sz w:val="24"/>
          <w:szCs w:val="24"/>
          <w:lang w:val="kk-KZ"/>
        </w:rPr>
      </w:pPr>
    </w:p>
    <w:p w:rsidR="00203593" w:rsidRPr="009807CA" w:rsidRDefault="00203593" w:rsidP="009807CA">
      <w:pPr>
        <w:rPr>
          <w:lang w:val="kk-KZ"/>
        </w:rPr>
      </w:pPr>
    </w:p>
    <w:sectPr w:rsidR="00203593" w:rsidRPr="00980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CA"/>
    <w:rsid w:val="000506F1"/>
    <w:rsid w:val="00057CB9"/>
    <w:rsid w:val="00122027"/>
    <w:rsid w:val="001C1934"/>
    <w:rsid w:val="001D65AC"/>
    <w:rsid w:val="001E3B27"/>
    <w:rsid w:val="00203593"/>
    <w:rsid w:val="00267508"/>
    <w:rsid w:val="002B739E"/>
    <w:rsid w:val="003E7306"/>
    <w:rsid w:val="00491FFC"/>
    <w:rsid w:val="004C2410"/>
    <w:rsid w:val="004F05AA"/>
    <w:rsid w:val="005639EA"/>
    <w:rsid w:val="00587C24"/>
    <w:rsid w:val="005E708D"/>
    <w:rsid w:val="006E51CD"/>
    <w:rsid w:val="007C35DD"/>
    <w:rsid w:val="00893FC6"/>
    <w:rsid w:val="00980739"/>
    <w:rsid w:val="009807CA"/>
    <w:rsid w:val="00AB054E"/>
    <w:rsid w:val="00E20266"/>
    <w:rsid w:val="00E34628"/>
    <w:rsid w:val="00E55BEF"/>
    <w:rsid w:val="00E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947F"/>
  <w15:chartTrackingRefBased/>
  <w15:docId w15:val="{02AD0EDD-51AC-43CB-8DC6-146AA7B9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5A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34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6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3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E595-E9F1-47B6-8295-A2BC6B3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Имангалиева</dc:creator>
  <cp:keywords/>
  <dc:description/>
  <cp:lastModifiedBy>Асель Имангалиева</cp:lastModifiedBy>
  <cp:revision>10</cp:revision>
  <dcterms:created xsi:type="dcterms:W3CDTF">2026-01-12T12:34:00Z</dcterms:created>
  <dcterms:modified xsi:type="dcterms:W3CDTF">2026-04-01T10:28:00Z</dcterms:modified>
</cp:coreProperties>
</file>